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466D7" w14:textId="4FE43A33" w:rsidR="00D4537F" w:rsidRDefault="00D65B34" w:rsidP="00D65B34">
      <w:pPr>
        <w:pStyle w:val="Title"/>
      </w:pPr>
      <w:r>
        <w:t>CURD APP |</w:t>
      </w:r>
      <w:r w:rsidR="006F441B">
        <w:t>Ontario Tech</w:t>
      </w:r>
      <w:r>
        <w:t xml:space="preserve"> Student </w:t>
      </w:r>
      <w:r w:rsidR="003F3010">
        <w:t>Database</w:t>
      </w:r>
      <w:r>
        <w:t xml:space="preserve"> System </w:t>
      </w:r>
    </w:p>
    <w:p w14:paraId="35E20FA6" w14:textId="1571F7CB" w:rsidR="00D65B34" w:rsidRDefault="00D65B34" w:rsidP="00D65B34"/>
    <w:p w14:paraId="238B8A3E" w14:textId="4FEC0584" w:rsidR="00D65B34" w:rsidRDefault="00353284" w:rsidP="00D65B34">
      <w:r>
        <w:t>Summary</w:t>
      </w:r>
    </w:p>
    <w:p w14:paraId="37D2D87C" w14:textId="23B4A535" w:rsidR="003F3010" w:rsidRPr="003F3010" w:rsidRDefault="003F3010" w:rsidP="003F3010">
      <w:r w:rsidRPr="003F3010">
        <w:t>Introducing a user-friendly web application dedicated to simplifying student database management. This platform allows users to effortlessly add and oversee student details, including full names, student numbers, phone</w:t>
      </w:r>
      <w:r>
        <w:t xml:space="preserve"> </w:t>
      </w:r>
      <w:r w:rsidRPr="003F3010">
        <w:t>numbers, academic years, and GPAs. With an intuitive interface, users can seamlessly navigate through the application, making it easy to edit, delete, and update student entries. The web app is designed to be responsive across various devices, ensuring accessibility for educators, administrators, or anyone tasked with efficiently organizing and maintaining accurate academic records.</w:t>
      </w:r>
      <w:r>
        <w:t xml:space="preserve"> </w:t>
      </w:r>
      <w:r w:rsidRPr="003F3010">
        <w:t>This Student Database Management tool streamlines the process of managing student information, offering a valuable resource for effective record-keeping and GPA tracking.</w:t>
      </w:r>
    </w:p>
    <w:p w14:paraId="2CB5DFA8" w14:textId="643298CD" w:rsidR="00353284" w:rsidRDefault="00E050EA" w:rsidP="00D65B34">
      <w:r>
        <w:tab/>
      </w:r>
    </w:p>
    <w:p w14:paraId="5B0991A3" w14:textId="4B3EB893" w:rsidR="00D65B34" w:rsidRDefault="00353284" w:rsidP="00D65B34">
      <w:r>
        <w:t xml:space="preserve">Web-Page </w:t>
      </w:r>
      <w:r w:rsidR="00D65B34">
        <w:t>Outline:</w:t>
      </w:r>
    </w:p>
    <w:p w14:paraId="16AD0A6C" w14:textId="77777777" w:rsidR="00D65B34" w:rsidRDefault="00D65B34" w:rsidP="00D65B34"/>
    <w:p w14:paraId="46425FD1" w14:textId="21AF6F86" w:rsidR="00D65B34" w:rsidRDefault="00D65B34" w:rsidP="00D65B34">
      <w:r>
        <w:t xml:space="preserve">Splash page – this page will welcome the user and have 2 buttons that redirect the user towards the database or to add and entry to the </w:t>
      </w:r>
      <w:r w:rsidR="005C4D67">
        <w:t>database.</w:t>
      </w:r>
    </w:p>
    <w:p w14:paraId="0DB4505B" w14:textId="77777777" w:rsidR="00D65B34" w:rsidRDefault="00D65B34" w:rsidP="00D65B34"/>
    <w:p w14:paraId="1A007502" w14:textId="2DE97CA3" w:rsidR="00D65B34" w:rsidRDefault="00D65B34" w:rsidP="00D65B34">
      <w:r>
        <w:t xml:space="preserve">Database page – the page will display all students in the database or will tell the user if they need to add to the </w:t>
      </w:r>
      <w:r w:rsidR="005C4D67">
        <w:t>database.</w:t>
      </w:r>
      <w:r>
        <w:t xml:space="preserve"> </w:t>
      </w:r>
      <w:r w:rsidR="002746B0">
        <w:t xml:space="preserve"> Using MongoDB</w:t>
      </w:r>
    </w:p>
    <w:p w14:paraId="3C3FBD3F" w14:textId="356FE645" w:rsidR="00D65B34" w:rsidRDefault="00D65B34" w:rsidP="00D65B34"/>
    <w:p w14:paraId="0D51D3E2" w14:textId="59EB723C" w:rsidR="00D65B34" w:rsidRDefault="00D65B34" w:rsidP="00D65B34">
      <w:r>
        <w:t xml:space="preserve">Add Entry page – this page will allow the user to add an entry, this is also the page where the user can edit, delete, update, and read the information in the </w:t>
      </w:r>
      <w:r w:rsidR="005C4D67">
        <w:t>database.</w:t>
      </w:r>
      <w:r>
        <w:t xml:space="preserve">  </w:t>
      </w:r>
    </w:p>
    <w:p w14:paraId="6B8CE5E0" w14:textId="77777777" w:rsidR="00501E4E" w:rsidRDefault="00501E4E" w:rsidP="00D65B34"/>
    <w:p w14:paraId="21327542" w14:textId="77777777" w:rsidR="002746B0" w:rsidRDefault="002746B0" w:rsidP="00D65B34"/>
    <w:sectPr w:rsidR="002746B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B34"/>
    <w:rsid w:val="002746B0"/>
    <w:rsid w:val="00332FC2"/>
    <w:rsid w:val="00353284"/>
    <w:rsid w:val="003F3010"/>
    <w:rsid w:val="00501E4E"/>
    <w:rsid w:val="005C4D67"/>
    <w:rsid w:val="006A0B8B"/>
    <w:rsid w:val="006F441B"/>
    <w:rsid w:val="00A421AC"/>
    <w:rsid w:val="00BE657D"/>
    <w:rsid w:val="00D4537F"/>
    <w:rsid w:val="00D65B34"/>
    <w:rsid w:val="00E050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24627"/>
  <w15:chartTrackingRefBased/>
  <w15:docId w15:val="{6D6CD02F-5219-4428-8D75-DDA036808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5B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5B3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379294">
      <w:bodyDiv w:val="1"/>
      <w:marLeft w:val="0"/>
      <w:marRight w:val="0"/>
      <w:marTop w:val="0"/>
      <w:marBottom w:val="0"/>
      <w:divBdr>
        <w:top w:val="none" w:sz="0" w:space="0" w:color="auto"/>
        <w:left w:val="none" w:sz="0" w:space="0" w:color="auto"/>
        <w:bottom w:val="none" w:sz="0" w:space="0" w:color="auto"/>
        <w:right w:val="none" w:sz="0" w:space="0" w:color="auto"/>
      </w:divBdr>
      <w:divsChild>
        <w:div w:id="1775129041">
          <w:marLeft w:val="0"/>
          <w:marRight w:val="0"/>
          <w:marTop w:val="0"/>
          <w:marBottom w:val="0"/>
          <w:divBdr>
            <w:top w:val="none" w:sz="0" w:space="0" w:color="auto"/>
            <w:left w:val="none" w:sz="0" w:space="0" w:color="auto"/>
            <w:bottom w:val="none" w:sz="0" w:space="0" w:color="auto"/>
            <w:right w:val="none" w:sz="0" w:space="0" w:color="auto"/>
          </w:divBdr>
        </w:div>
      </w:divsChild>
    </w:div>
    <w:div w:id="1493179305">
      <w:bodyDiv w:val="1"/>
      <w:marLeft w:val="0"/>
      <w:marRight w:val="0"/>
      <w:marTop w:val="0"/>
      <w:marBottom w:val="0"/>
      <w:divBdr>
        <w:top w:val="none" w:sz="0" w:space="0" w:color="auto"/>
        <w:left w:val="none" w:sz="0" w:space="0" w:color="auto"/>
        <w:bottom w:val="none" w:sz="0" w:space="0" w:color="auto"/>
        <w:right w:val="none" w:sz="0" w:space="0" w:color="auto"/>
      </w:divBdr>
      <w:divsChild>
        <w:div w:id="1972126764">
          <w:marLeft w:val="0"/>
          <w:marRight w:val="0"/>
          <w:marTop w:val="0"/>
          <w:marBottom w:val="0"/>
          <w:divBdr>
            <w:top w:val="none" w:sz="0" w:space="0" w:color="auto"/>
            <w:left w:val="none" w:sz="0" w:space="0" w:color="auto"/>
            <w:bottom w:val="none" w:sz="0" w:space="0" w:color="auto"/>
            <w:right w:val="none" w:sz="0" w:space="0" w:color="auto"/>
          </w:divBdr>
        </w:div>
      </w:divsChild>
    </w:div>
    <w:div w:id="1888371262">
      <w:bodyDiv w:val="1"/>
      <w:marLeft w:val="0"/>
      <w:marRight w:val="0"/>
      <w:marTop w:val="0"/>
      <w:marBottom w:val="0"/>
      <w:divBdr>
        <w:top w:val="none" w:sz="0" w:space="0" w:color="auto"/>
        <w:left w:val="none" w:sz="0" w:space="0" w:color="auto"/>
        <w:bottom w:val="none" w:sz="0" w:space="0" w:color="auto"/>
        <w:right w:val="none" w:sz="0" w:space="0" w:color="auto"/>
      </w:divBdr>
      <w:divsChild>
        <w:div w:id="913315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F6735-1D4D-475F-AC98-6B0F9D121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Pages>
  <Words>196</Words>
  <Characters>112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qshith Shifan</dc:creator>
  <cp:keywords/>
  <dc:description/>
  <cp:lastModifiedBy>Muqshith Mohamed Shifan</cp:lastModifiedBy>
  <cp:revision>15</cp:revision>
  <dcterms:created xsi:type="dcterms:W3CDTF">2023-11-07T13:15:00Z</dcterms:created>
  <dcterms:modified xsi:type="dcterms:W3CDTF">2023-11-15T22:23:00Z</dcterms:modified>
</cp:coreProperties>
</file>